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59B338E6" w:rsidR="008B3D03" w:rsidRPr="009679A5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azwisko i Imię: ……………………………………………………………………</w:t>
      </w:r>
      <w:r w:rsidR="009679A5" w:rsidRPr="009679A5">
        <w:rPr>
          <w:rFonts w:asciiTheme="minorHAnsi" w:hAnsiTheme="minorHAnsi" w:cstheme="minorHAnsi"/>
          <w:b/>
          <w:sz w:val="20"/>
          <w:szCs w:val="20"/>
        </w:rPr>
        <w:t>…</w:t>
      </w:r>
      <w:r w:rsidR="009679A5">
        <w:rPr>
          <w:rFonts w:asciiTheme="minorHAnsi" w:hAnsiTheme="minorHAnsi" w:cstheme="minorHAnsi"/>
          <w:b/>
          <w:sz w:val="20"/>
          <w:szCs w:val="20"/>
        </w:rPr>
        <w:t>…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9BAA29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64DBD0EB" w14:textId="77777777" w:rsidR="008B3D03" w:rsidRPr="009679A5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Nr albumu: ……………...……………</w:t>
      </w:r>
    </w:p>
    <w:p w14:paraId="5FEAA21C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4759E4BD" w14:textId="0698226B" w:rsidR="008B3D03" w:rsidRPr="009679A5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>Kierunek: ……………….…………………………… Rok studiów: ………….</w:t>
      </w:r>
      <w:r w:rsidR="009679A5">
        <w:rPr>
          <w:rFonts w:asciiTheme="minorHAnsi" w:hAnsiTheme="minorHAnsi" w:cstheme="minorHAnsi"/>
          <w:b/>
          <w:sz w:val="20"/>
          <w:szCs w:val="20"/>
        </w:rPr>
        <w:t>……</w:t>
      </w:r>
    </w:p>
    <w:p w14:paraId="5EA8F4F5" w14:textId="77777777" w:rsidR="008B3D03" w:rsidRPr="009679A5" w:rsidRDefault="008B3D03" w:rsidP="008B3D03">
      <w:pPr>
        <w:rPr>
          <w:rFonts w:asciiTheme="minorHAnsi" w:hAnsiTheme="minorHAnsi" w:cstheme="minorHAnsi"/>
          <w:b/>
          <w:sz w:val="20"/>
          <w:szCs w:val="20"/>
        </w:rPr>
      </w:pPr>
    </w:p>
    <w:p w14:paraId="12CA5417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/>
          <w:sz w:val="20"/>
          <w:szCs w:val="20"/>
        </w:rPr>
        <w:t xml:space="preserve">Stopień studiów: </w:t>
      </w:r>
      <w:r w:rsidRPr="009679A5">
        <w:rPr>
          <w:rFonts w:asciiTheme="minorHAnsi" w:hAnsiTheme="minorHAnsi" w:cstheme="minorHAnsi"/>
          <w:bCs/>
          <w:sz w:val="20"/>
          <w:szCs w:val="20"/>
        </w:rPr>
        <w:t>I st. / II st. / studia jednolite *</w:t>
      </w:r>
    </w:p>
    <w:p w14:paraId="7708BE35" w14:textId="77777777" w:rsidR="008B3D03" w:rsidRPr="009679A5" w:rsidRDefault="008B3D03" w:rsidP="008B3D03">
      <w:pPr>
        <w:rPr>
          <w:rFonts w:asciiTheme="minorHAnsi" w:hAnsiTheme="minorHAnsi" w:cstheme="minorHAnsi"/>
          <w:bCs/>
          <w:sz w:val="20"/>
          <w:szCs w:val="20"/>
        </w:rPr>
      </w:pPr>
      <w:r w:rsidRPr="009679A5">
        <w:rPr>
          <w:rFonts w:asciiTheme="minorHAnsi" w:hAnsiTheme="minorHAnsi" w:cstheme="minorHAnsi"/>
          <w:bCs/>
          <w:sz w:val="20"/>
          <w:szCs w:val="20"/>
        </w:rPr>
        <w:br/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Forma studiów: </w:t>
      </w:r>
      <w:r w:rsidRPr="009679A5">
        <w:rPr>
          <w:rFonts w:asciiTheme="minorHAnsi" w:hAnsiTheme="minorHAnsi" w:cstheme="minorHAnsi"/>
          <w:sz w:val="20"/>
          <w:szCs w:val="20"/>
        </w:rPr>
        <w:t>stacjonarne / niestacjonarne*</w:t>
      </w:r>
      <w:r w:rsidRPr="009679A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ABFA886" w14:textId="77777777" w:rsidR="008B3D03" w:rsidRPr="0058053C" w:rsidRDefault="008B3D03" w:rsidP="008B3D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B0EBA7" w14:textId="02F01829" w:rsidR="008B3D03" w:rsidRPr="0058053C" w:rsidRDefault="008B3D03" w:rsidP="0058053C">
      <w:pPr>
        <w:spacing w:line="360" w:lineRule="auto"/>
        <w:ind w:left="6237"/>
        <w:rPr>
          <w:rFonts w:asciiTheme="minorHAnsi" w:hAnsiTheme="minorHAnsi" w:cstheme="minorHAnsi"/>
          <w:b/>
        </w:rPr>
      </w:pPr>
      <w:r w:rsidRPr="0058053C">
        <w:rPr>
          <w:rFonts w:asciiTheme="minorHAnsi" w:hAnsiTheme="minorHAnsi" w:cstheme="minorHAnsi"/>
          <w:b/>
        </w:rPr>
        <w:t xml:space="preserve">Prodziekan </w:t>
      </w:r>
      <w:r w:rsidR="000F01EF" w:rsidRPr="0058053C">
        <w:rPr>
          <w:rFonts w:asciiTheme="minorHAnsi" w:hAnsiTheme="minorHAnsi" w:cstheme="minorHAnsi"/>
          <w:b/>
        </w:rPr>
        <w:t>ds. studenckich</w:t>
      </w:r>
    </w:p>
    <w:p w14:paraId="4F4D50BD" w14:textId="1CAEDFAE" w:rsidR="008B3D03" w:rsidRPr="0058053C" w:rsidRDefault="00E96BCE" w:rsidP="0058053C">
      <w:pPr>
        <w:spacing w:line="360" w:lineRule="auto"/>
        <w:ind w:left="6237"/>
        <w:rPr>
          <w:rFonts w:asciiTheme="minorHAnsi" w:hAnsiTheme="minorHAnsi" w:cstheme="minorHAnsi"/>
        </w:rPr>
      </w:pPr>
      <w:r w:rsidRPr="0058053C">
        <w:rPr>
          <w:rFonts w:asciiTheme="minorHAnsi" w:hAnsiTheme="minorHAnsi" w:cstheme="minorHAnsi"/>
        </w:rPr>
        <w:t>Wydział</w:t>
      </w:r>
      <w:r w:rsidR="000F01EF" w:rsidRPr="0058053C">
        <w:rPr>
          <w:rFonts w:asciiTheme="minorHAnsi" w:hAnsiTheme="minorHAnsi" w:cstheme="minorHAnsi"/>
        </w:rPr>
        <w:t>u Prawa i Administracji</w:t>
      </w:r>
    </w:p>
    <w:p w14:paraId="641F5227" w14:textId="142D31E6" w:rsidR="008B3D03" w:rsidRPr="0058053C" w:rsidRDefault="008B3D03" w:rsidP="0058053C">
      <w:pPr>
        <w:spacing w:line="360" w:lineRule="auto"/>
        <w:ind w:left="6237"/>
        <w:rPr>
          <w:rFonts w:asciiTheme="minorHAnsi" w:hAnsiTheme="minorHAnsi" w:cstheme="minorHAnsi"/>
        </w:rPr>
      </w:pPr>
      <w:r w:rsidRPr="0058053C">
        <w:rPr>
          <w:rFonts w:asciiTheme="minorHAnsi" w:hAnsiTheme="minorHAnsi" w:cstheme="minorHAnsi"/>
        </w:rPr>
        <w:t xml:space="preserve">Uniwersytetu Rzeszowskiego </w:t>
      </w:r>
    </w:p>
    <w:p w14:paraId="209F86CD" w14:textId="7819C5C2" w:rsidR="008B3D03" w:rsidRPr="0058053C" w:rsidRDefault="004A35B0" w:rsidP="0058053C">
      <w:pPr>
        <w:spacing w:line="360" w:lineRule="auto"/>
        <w:ind w:left="6237"/>
        <w:rPr>
          <w:rFonts w:asciiTheme="minorHAnsi" w:hAnsiTheme="minorHAnsi" w:cstheme="minorHAnsi"/>
        </w:rPr>
      </w:pPr>
      <w:r w:rsidRPr="0058053C">
        <w:rPr>
          <w:rFonts w:asciiTheme="minorHAnsi" w:hAnsiTheme="minorHAnsi" w:cstheme="minorHAnsi"/>
        </w:rPr>
        <w:t>…………………………………………</w:t>
      </w:r>
      <w:r w:rsidR="000F01EF" w:rsidRPr="0058053C">
        <w:rPr>
          <w:rFonts w:asciiTheme="minorHAnsi" w:hAnsiTheme="minorHAnsi" w:cstheme="minorHAnsi"/>
        </w:rPr>
        <w:t>………</w:t>
      </w:r>
      <w:r w:rsidR="0058053C">
        <w:rPr>
          <w:rFonts w:asciiTheme="minorHAnsi" w:hAnsiTheme="minorHAnsi" w:cstheme="minorHAnsi"/>
        </w:rPr>
        <w:t>….</w:t>
      </w:r>
    </w:p>
    <w:p w14:paraId="48B3F4B3" w14:textId="757D1AAD" w:rsidR="008B3D03" w:rsidRDefault="008B3D03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B755D2D" w14:textId="77777777" w:rsidR="00893121" w:rsidRPr="00E53878" w:rsidRDefault="00893121" w:rsidP="008B3D0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1F6C95" w14:textId="4BCB0D05" w:rsidR="005D1494" w:rsidRPr="0058053C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53C">
        <w:rPr>
          <w:rFonts w:asciiTheme="minorHAnsi" w:hAnsiTheme="minorHAnsi" w:cstheme="minorHAnsi"/>
          <w:sz w:val="22"/>
          <w:szCs w:val="22"/>
        </w:rPr>
        <w:t xml:space="preserve">Zwracam się z prośbą o wyrażenie zgody na </w:t>
      </w:r>
      <w:r w:rsidR="00C71969" w:rsidRPr="0058053C">
        <w:rPr>
          <w:rFonts w:asciiTheme="minorHAnsi" w:hAnsiTheme="minorHAnsi" w:cstheme="minorHAnsi"/>
          <w:b/>
          <w:sz w:val="22"/>
          <w:szCs w:val="22"/>
        </w:rPr>
        <w:t xml:space="preserve">przedłużenie terminu </w:t>
      </w:r>
      <w:r w:rsidR="00BC6403" w:rsidRPr="0058053C">
        <w:rPr>
          <w:rFonts w:asciiTheme="minorHAnsi" w:hAnsiTheme="minorHAnsi" w:cstheme="minorHAnsi"/>
          <w:b/>
          <w:sz w:val="22"/>
          <w:szCs w:val="22"/>
        </w:rPr>
        <w:t>przystąpienia</w:t>
      </w:r>
      <w:r w:rsidR="00C71969" w:rsidRPr="0058053C">
        <w:rPr>
          <w:rFonts w:asciiTheme="minorHAnsi" w:hAnsiTheme="minorHAnsi" w:cstheme="minorHAnsi"/>
          <w:b/>
          <w:sz w:val="22"/>
          <w:szCs w:val="22"/>
        </w:rPr>
        <w:t xml:space="preserve"> do egzaminu dyplomowego do dnia 3</w:t>
      </w:r>
      <w:r w:rsidR="00A239F3" w:rsidRPr="0058053C">
        <w:rPr>
          <w:rFonts w:asciiTheme="minorHAnsi" w:hAnsiTheme="minorHAnsi" w:cstheme="minorHAnsi"/>
          <w:b/>
          <w:sz w:val="22"/>
          <w:szCs w:val="22"/>
        </w:rPr>
        <w:t>0</w:t>
      </w:r>
      <w:r w:rsidR="00C71969" w:rsidRPr="0058053C">
        <w:rPr>
          <w:rFonts w:asciiTheme="minorHAnsi" w:hAnsiTheme="minorHAnsi" w:cstheme="minorHAnsi"/>
          <w:b/>
          <w:sz w:val="22"/>
          <w:szCs w:val="22"/>
        </w:rPr>
        <w:t xml:space="preserve"> października </w:t>
      </w:r>
      <w:r w:rsidR="000F01EF" w:rsidRPr="0058053C">
        <w:rPr>
          <w:rFonts w:asciiTheme="minorHAnsi" w:hAnsiTheme="minorHAnsi" w:cstheme="minorHAnsi"/>
          <w:b/>
          <w:sz w:val="22"/>
          <w:szCs w:val="22"/>
        </w:rPr>
        <w:t xml:space="preserve">………………… </w:t>
      </w:r>
      <w:r w:rsidR="00C71969" w:rsidRPr="0058053C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14:paraId="5D9574C2" w14:textId="77777777" w:rsidR="005D1494" w:rsidRPr="0058053C" w:rsidRDefault="005D1494" w:rsidP="005D14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B80F81" w14:textId="77777777" w:rsidR="005D1494" w:rsidRPr="0058053C" w:rsidRDefault="005D1494" w:rsidP="005D14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7A97E" w14:textId="77777777" w:rsidR="005D1494" w:rsidRPr="0058053C" w:rsidRDefault="005D1494" w:rsidP="005D149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8053C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76E3A9C" w14:textId="77777777" w:rsidR="005D1494" w:rsidRPr="0058053C" w:rsidRDefault="005D1494" w:rsidP="005D1494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14:paraId="642754BD" w14:textId="7561CA1B" w:rsidR="009E5B8E" w:rsidRPr="0058053C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53C">
        <w:rPr>
          <w:rFonts w:asciiTheme="minorHAnsi" w:hAnsiTheme="minorHAnsi" w:cstheme="minorHAnsi"/>
          <w:sz w:val="22"/>
          <w:szCs w:val="22"/>
        </w:rPr>
        <w:t xml:space="preserve">Nie przystąpiłem / nie przystąpiłam do egzaminu dyplomowego w terminie do 30 września </w:t>
      </w:r>
      <w:r w:rsidR="000F01EF" w:rsidRPr="0058053C">
        <w:rPr>
          <w:rFonts w:asciiTheme="minorHAnsi" w:hAnsiTheme="minorHAnsi" w:cstheme="minorHAnsi"/>
          <w:sz w:val="22"/>
          <w:szCs w:val="22"/>
        </w:rPr>
        <w:t>………………….</w:t>
      </w:r>
      <w:r w:rsidRPr="0058053C">
        <w:rPr>
          <w:rFonts w:asciiTheme="minorHAnsi" w:hAnsiTheme="minorHAnsi" w:cstheme="minorHAnsi"/>
          <w:sz w:val="22"/>
          <w:szCs w:val="22"/>
        </w:rPr>
        <w:t xml:space="preserve"> r. ponieważ: </w:t>
      </w:r>
    </w:p>
    <w:p w14:paraId="38FA58F2" w14:textId="53EAAFE6" w:rsidR="005D1494" w:rsidRPr="0058053C" w:rsidRDefault="009E5B8E" w:rsidP="005D14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5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18A751" w14:textId="5858FCE4" w:rsidR="005D1494" w:rsidRPr="0058053C" w:rsidRDefault="005D1494" w:rsidP="005D1494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5805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58053C">
        <w:rPr>
          <w:rFonts w:asciiTheme="minorHAnsi" w:hAnsiTheme="minorHAnsi" w:cstheme="minorHAnsi"/>
          <w:sz w:val="22"/>
          <w:szCs w:val="22"/>
        </w:rPr>
        <w:t>.</w:t>
      </w:r>
      <w:r w:rsidRPr="005805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58053C">
        <w:rPr>
          <w:rFonts w:asciiTheme="minorHAnsi" w:hAnsiTheme="minorHAnsi" w:cstheme="minorHAnsi"/>
          <w:sz w:val="22"/>
          <w:szCs w:val="22"/>
        </w:rPr>
        <w:t>.</w:t>
      </w:r>
      <w:r w:rsidRPr="005805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58053C">
        <w:rPr>
          <w:rFonts w:asciiTheme="minorHAnsi" w:hAnsiTheme="minorHAnsi" w:cstheme="minorHAnsi"/>
          <w:sz w:val="22"/>
          <w:szCs w:val="22"/>
        </w:rPr>
        <w:t>.</w:t>
      </w:r>
      <w:r w:rsidRPr="0058053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F72C70" w:rsidRPr="0058053C">
        <w:rPr>
          <w:rFonts w:asciiTheme="minorHAnsi" w:hAnsiTheme="minorHAnsi" w:cstheme="minorHAnsi"/>
          <w:sz w:val="22"/>
          <w:szCs w:val="22"/>
        </w:rPr>
        <w:t>…………………</w:t>
      </w:r>
      <w:r w:rsidR="005805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41D6EC2" w14:textId="7E212D90" w:rsidR="009E5B8E" w:rsidRPr="0058053C" w:rsidRDefault="009E5B8E" w:rsidP="009303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53C">
        <w:rPr>
          <w:rFonts w:asciiTheme="minorHAnsi" w:hAnsiTheme="minorHAnsi" w:cstheme="minorHAnsi"/>
          <w:sz w:val="22"/>
          <w:szCs w:val="22"/>
        </w:rPr>
        <w:t>Jednocześnie oświadczam, że</w:t>
      </w:r>
      <w:r w:rsidR="009303E1" w:rsidRPr="0058053C">
        <w:rPr>
          <w:rFonts w:asciiTheme="minorHAnsi" w:hAnsiTheme="minorHAnsi" w:cstheme="minorHAnsi"/>
          <w:sz w:val="22"/>
          <w:szCs w:val="22"/>
        </w:rPr>
        <w:t xml:space="preserve"> </w:t>
      </w:r>
      <w:r w:rsidRPr="0058053C">
        <w:rPr>
          <w:rFonts w:asciiTheme="minorHAnsi" w:hAnsiTheme="minorHAnsi" w:cstheme="minorHAnsi"/>
          <w:sz w:val="22"/>
          <w:szCs w:val="22"/>
        </w:rPr>
        <w:t xml:space="preserve">promotor mojej pracy dyplomowej wyraził zgodę na przystąpienie przeze mnie do egzaminu dyplomowego w terminie do 30 października </w:t>
      </w:r>
      <w:r w:rsidR="000F01EF" w:rsidRPr="0058053C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58053C">
        <w:rPr>
          <w:rFonts w:asciiTheme="minorHAnsi" w:hAnsiTheme="minorHAnsi" w:cstheme="minorHAnsi"/>
          <w:sz w:val="22"/>
          <w:szCs w:val="22"/>
        </w:rPr>
        <w:t>r.</w:t>
      </w:r>
      <w:r w:rsidR="009303E1" w:rsidRPr="0058053C">
        <w:rPr>
          <w:rFonts w:asciiTheme="minorHAnsi" w:hAnsiTheme="minorHAnsi" w:cstheme="minorHAnsi"/>
          <w:sz w:val="22"/>
          <w:szCs w:val="22"/>
        </w:rPr>
        <w:t>,</w:t>
      </w:r>
      <w:r w:rsidRPr="0058053C">
        <w:rPr>
          <w:rFonts w:asciiTheme="minorHAnsi" w:hAnsiTheme="minorHAnsi" w:cstheme="minorHAnsi"/>
          <w:sz w:val="22"/>
          <w:szCs w:val="22"/>
        </w:rPr>
        <w:t xml:space="preserve"> oraz że w terminie o którym mowa w § 49 ust. 4 Regulaminu studiów na Uniwersytecie Rzeszowskim złożyłem w dziekanacie pracę dyplomową </w:t>
      </w:r>
      <w:r w:rsidR="009303E1" w:rsidRPr="0058053C">
        <w:rPr>
          <w:rFonts w:asciiTheme="minorHAnsi" w:hAnsiTheme="minorHAnsi" w:cstheme="minorHAnsi"/>
          <w:sz w:val="22"/>
          <w:szCs w:val="22"/>
        </w:rPr>
        <w:t xml:space="preserve">wraz </w:t>
      </w:r>
      <w:r w:rsidRPr="0058053C">
        <w:rPr>
          <w:rFonts w:asciiTheme="minorHAnsi" w:hAnsiTheme="minorHAnsi" w:cstheme="minorHAnsi"/>
          <w:sz w:val="22"/>
          <w:szCs w:val="22"/>
        </w:rPr>
        <w:t xml:space="preserve">z wymaganymi dokumentami. </w:t>
      </w:r>
    </w:p>
    <w:p w14:paraId="3391C310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9F511C7" w14:textId="77777777" w:rsidR="005D1494" w:rsidRPr="00E53878" w:rsidRDefault="005D1494" w:rsidP="005D149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9B7FEBF" w14:textId="0A945819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ab/>
      </w:r>
      <w:r w:rsidR="00003B77" w:rsidRPr="00E53878">
        <w:rPr>
          <w:rFonts w:asciiTheme="minorHAnsi" w:hAnsiTheme="minorHAnsi" w:cstheme="minorHAnsi"/>
          <w:sz w:val="20"/>
          <w:szCs w:val="20"/>
        </w:rPr>
        <w:tab/>
      </w:r>
      <w:r w:rsidR="0058053C">
        <w:rPr>
          <w:rFonts w:asciiTheme="minorHAnsi" w:hAnsiTheme="minorHAnsi" w:cstheme="minorHAnsi"/>
          <w:sz w:val="20"/>
          <w:szCs w:val="20"/>
        </w:rPr>
        <w:t xml:space="preserve"> </w:t>
      </w:r>
      <w:r w:rsidR="0058053C">
        <w:rPr>
          <w:rFonts w:asciiTheme="minorHAnsi" w:hAnsiTheme="minorHAnsi" w:cstheme="minorHAnsi"/>
          <w:sz w:val="20"/>
          <w:szCs w:val="20"/>
        </w:rPr>
        <w:tab/>
      </w: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32B4BE2E" w14:textId="012862AF" w:rsidR="005D1494" w:rsidRDefault="00B85D60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58053C">
        <w:rPr>
          <w:rFonts w:asciiTheme="minorHAnsi" w:hAnsiTheme="minorHAnsi" w:cstheme="minorHAnsi"/>
          <w:i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8053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D1494"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61E5C71D" w14:textId="47147D13" w:rsidR="00D07855" w:rsidRDefault="00D07855" w:rsidP="00893121">
      <w:pPr>
        <w:rPr>
          <w:rFonts w:asciiTheme="minorHAnsi" w:hAnsiTheme="minorHAnsi" w:cstheme="minorHAnsi"/>
          <w:i/>
          <w:sz w:val="20"/>
          <w:szCs w:val="20"/>
        </w:rPr>
      </w:pPr>
    </w:p>
    <w:p w14:paraId="33012F8F" w14:textId="77777777" w:rsidR="00893121" w:rsidRDefault="00893121" w:rsidP="00D07855">
      <w:pPr>
        <w:rPr>
          <w:rFonts w:asciiTheme="minorHAnsi" w:hAnsiTheme="minorHAnsi" w:cstheme="minorHAnsi"/>
          <w:iCs/>
          <w:sz w:val="20"/>
          <w:szCs w:val="20"/>
        </w:rPr>
      </w:pPr>
    </w:p>
    <w:p w14:paraId="0588BD54" w14:textId="4623382A" w:rsidR="00D07855" w:rsidRPr="0058053C" w:rsidRDefault="00D07855" w:rsidP="00D07855">
      <w:pPr>
        <w:rPr>
          <w:rFonts w:asciiTheme="minorHAnsi" w:hAnsiTheme="minorHAnsi" w:cstheme="minorHAnsi"/>
          <w:iCs/>
          <w:sz w:val="22"/>
          <w:szCs w:val="22"/>
        </w:rPr>
      </w:pPr>
      <w:r w:rsidRPr="0058053C">
        <w:rPr>
          <w:rFonts w:asciiTheme="minorHAnsi" w:hAnsiTheme="minorHAnsi" w:cstheme="minorHAnsi"/>
          <w:b/>
          <w:bCs/>
          <w:iCs/>
          <w:sz w:val="22"/>
          <w:szCs w:val="22"/>
        </w:rPr>
        <w:t>Opinia promotora pracy:</w:t>
      </w:r>
      <w:r w:rsidR="00893121" w:rsidRPr="0058053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A408C" w:rsidRPr="0058053C">
        <w:rPr>
          <w:rFonts w:asciiTheme="minorHAnsi" w:hAnsiTheme="minorHAnsi" w:cstheme="minorHAnsi"/>
          <w:iCs/>
          <w:sz w:val="22"/>
          <w:szCs w:val="22"/>
        </w:rPr>
        <w:t>o</w:t>
      </w:r>
      <w:r w:rsidRPr="0058053C">
        <w:rPr>
          <w:rFonts w:asciiTheme="minorHAnsi" w:hAnsiTheme="minorHAnsi" w:cstheme="minorHAnsi"/>
          <w:iCs/>
          <w:sz w:val="22"/>
          <w:szCs w:val="22"/>
        </w:rPr>
        <w:t xml:space="preserve">piniuję pozytywnie: </w:t>
      </w:r>
      <w:r w:rsidR="00CC5049" w:rsidRPr="0058053C">
        <w:rPr>
          <w:rFonts w:asciiTheme="minorHAnsi" w:hAnsiTheme="minorHAnsi" w:cstheme="minorHAnsi"/>
          <w:iCs/>
          <w:sz w:val="22"/>
          <w:szCs w:val="22"/>
        </w:rPr>
        <w:t>tak</w:t>
      </w:r>
      <w:r w:rsidRPr="0058053C">
        <w:rPr>
          <w:rFonts w:asciiTheme="minorHAnsi" w:hAnsiTheme="minorHAnsi" w:cstheme="minorHAnsi"/>
          <w:iCs/>
          <w:sz w:val="22"/>
          <w:szCs w:val="22"/>
        </w:rPr>
        <w:t xml:space="preserve"> / </w:t>
      </w:r>
      <w:r w:rsidR="00CC5049" w:rsidRPr="0058053C">
        <w:rPr>
          <w:rFonts w:asciiTheme="minorHAnsi" w:hAnsiTheme="minorHAnsi" w:cstheme="minorHAnsi"/>
          <w:iCs/>
          <w:sz w:val="22"/>
          <w:szCs w:val="22"/>
        </w:rPr>
        <w:t xml:space="preserve">nie </w:t>
      </w:r>
      <w:r w:rsidRPr="0058053C">
        <w:rPr>
          <w:rFonts w:asciiTheme="minorHAnsi" w:hAnsiTheme="minorHAnsi" w:cstheme="minorHAnsi"/>
          <w:iCs/>
          <w:sz w:val="22"/>
          <w:szCs w:val="22"/>
        </w:rPr>
        <w:t>*</w:t>
      </w:r>
    </w:p>
    <w:p w14:paraId="6BD4CB82" w14:textId="4F8A3D91" w:rsidR="00D07855" w:rsidRPr="0058053C" w:rsidRDefault="00D07855" w:rsidP="00B85D60">
      <w:pPr>
        <w:ind w:left="6372"/>
        <w:rPr>
          <w:rFonts w:asciiTheme="minorHAnsi" w:hAnsiTheme="minorHAnsi" w:cstheme="minorHAnsi"/>
          <w:i/>
          <w:sz w:val="22"/>
          <w:szCs w:val="22"/>
        </w:rPr>
      </w:pPr>
    </w:p>
    <w:p w14:paraId="0568BB7F" w14:textId="77777777" w:rsidR="00893121" w:rsidRDefault="00893121" w:rsidP="00B85D60">
      <w:pPr>
        <w:ind w:left="6372"/>
        <w:rPr>
          <w:rFonts w:asciiTheme="minorHAnsi" w:hAnsiTheme="minorHAnsi" w:cstheme="minorHAnsi"/>
          <w:i/>
          <w:sz w:val="20"/>
          <w:szCs w:val="20"/>
        </w:rPr>
      </w:pPr>
    </w:p>
    <w:p w14:paraId="5389A2A9" w14:textId="69CE738C" w:rsidR="00D07855" w:rsidRPr="00E53878" w:rsidRDefault="00EB6031" w:rsidP="00EB603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D07855"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623205BC" w14:textId="4B230B5A" w:rsidR="00D07855" w:rsidRDefault="00D07855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B6031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Pr="00E53878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1A775516" w14:textId="77777777" w:rsidR="006A405B" w:rsidRDefault="006A405B" w:rsidP="00D07855">
      <w:pPr>
        <w:ind w:firstLine="708"/>
        <w:rPr>
          <w:rFonts w:asciiTheme="minorHAnsi" w:hAnsiTheme="minorHAnsi" w:cstheme="minorHAnsi"/>
          <w:i/>
          <w:sz w:val="20"/>
          <w:szCs w:val="20"/>
        </w:rPr>
      </w:pPr>
    </w:p>
    <w:p w14:paraId="5AF0A78D" w14:textId="77777777" w:rsidR="005D1494" w:rsidRPr="00E53878" w:rsidRDefault="005D1494" w:rsidP="005D1494">
      <w:pPr>
        <w:rPr>
          <w:rFonts w:asciiTheme="minorHAnsi" w:hAnsiTheme="minorHAnsi" w:cstheme="minorHAnsi"/>
          <w:sz w:val="20"/>
          <w:szCs w:val="20"/>
        </w:rPr>
      </w:pPr>
    </w:p>
    <w:p w14:paraId="0216A327" w14:textId="77777777" w:rsidR="00E36375" w:rsidRPr="00E53878" w:rsidRDefault="00E36375" w:rsidP="005D1494">
      <w:pPr>
        <w:rPr>
          <w:rFonts w:asciiTheme="minorHAnsi" w:hAnsiTheme="minorHAnsi" w:cstheme="minorHAnsi"/>
          <w:sz w:val="20"/>
          <w:szCs w:val="20"/>
        </w:rPr>
      </w:pPr>
    </w:p>
    <w:p w14:paraId="5F2613CF" w14:textId="6C3FF933" w:rsidR="00863956" w:rsidRDefault="005D1494" w:rsidP="005D1494">
      <w:pPr>
        <w:rPr>
          <w:rFonts w:asciiTheme="minorHAnsi" w:hAnsiTheme="minorHAnsi" w:cstheme="minorHAnsi"/>
          <w:sz w:val="16"/>
          <w:szCs w:val="16"/>
        </w:rPr>
      </w:pPr>
      <w:r w:rsidRPr="00E36375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6D4805B9" w14:textId="7F106F22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34845EF8" w14:textId="553C0E0F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BF4379A" w14:textId="63060D33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7A3539E9" w14:textId="66FB9E6C" w:rsidR="004B2137" w:rsidRDefault="004B2137" w:rsidP="005D1494">
      <w:pPr>
        <w:rPr>
          <w:rFonts w:asciiTheme="minorHAnsi" w:hAnsiTheme="minorHAnsi" w:cstheme="minorHAnsi"/>
          <w:sz w:val="16"/>
          <w:szCs w:val="16"/>
        </w:rPr>
      </w:pPr>
    </w:p>
    <w:p w14:paraId="2A612DDE" w14:textId="270E88C4" w:rsidR="004B2137" w:rsidRPr="0058197A" w:rsidRDefault="00A239F3" w:rsidP="005D1494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3943B4" wp14:editId="53C9A678">
            <wp:simplePos x="5775960" y="9479280"/>
            <wp:positionH relativeFrom="margin">
              <wp:align>right</wp:align>
            </wp:positionH>
            <wp:positionV relativeFrom="margin">
              <wp:align>bottom</wp:align>
            </wp:positionV>
            <wp:extent cx="847725" cy="573405"/>
            <wp:effectExtent l="0" t="0" r="9525" b="0"/>
            <wp:wrapSquare wrapText="bothSides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D21C2" w14:textId="0EFF6D9C" w:rsidR="00D32157" w:rsidRPr="000F01EF" w:rsidRDefault="0022559D" w:rsidP="000F01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3FDE" w14:textId="77777777" w:rsidR="000F01EF" w:rsidRDefault="000F01EF" w:rsidP="000F01EF">
                            <w:pPr>
                              <w:pStyle w:val="Nagwek1"/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t>Uniwersytet Rzeszowski</w:t>
                            </w:r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olor w:val="0033A0"/>
                                <w:sz w:val="24"/>
                                <w:szCs w:val="24"/>
                              </w:rPr>
                              <w:t xml:space="preserve">Wydział Prawa i Administracji                                                                                             </w:t>
                            </w:r>
                          </w:p>
                          <w:p w14:paraId="31309F01" w14:textId="191080F4" w:rsidR="0022559D" w:rsidRPr="000F01EF" w:rsidRDefault="000F01EF" w:rsidP="000F01EF">
                            <w:pPr>
                              <w:pStyle w:val="Nagwek1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  <w:sz w:val="24"/>
                                <w:szCs w:val="24"/>
                              </w:rPr>
                              <w:t>Prodziekan ds. studen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E53FDE" w14:textId="77777777" w:rsidR="000F01EF" w:rsidRDefault="000F01EF" w:rsidP="000F01EF">
                      <w:pPr>
                        <w:pStyle w:val="Nagwek1"/>
                        <w:rPr>
                          <w:b/>
                          <w:color w:val="0033A0"/>
                          <w:sz w:val="24"/>
                          <w:szCs w:val="24"/>
                        </w:rPr>
                      </w:pPr>
                      <w:r>
                        <w:rPr>
                          <w:color w:val="0033A0"/>
                          <w:sz w:val="24"/>
                          <w:szCs w:val="24"/>
                        </w:rPr>
                        <w:t>Uniwersytet Rzeszowski</w:t>
                      </w:r>
                      <w:r>
                        <w:rPr>
                          <w:color w:val="0033A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color w:val="0033A0"/>
                          <w:sz w:val="24"/>
                          <w:szCs w:val="24"/>
                        </w:rPr>
                        <w:t xml:space="preserve">Wydział Prawa i Administracji                                                                                             </w:t>
                      </w:r>
                    </w:p>
                    <w:p w14:paraId="31309F01" w14:textId="191080F4" w:rsidR="0022559D" w:rsidRPr="000F01EF" w:rsidRDefault="000F01EF" w:rsidP="000F01EF">
                      <w:pPr>
                        <w:pStyle w:val="Nagwek1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  <w:sz w:val="24"/>
                          <w:szCs w:val="24"/>
                        </w:rPr>
                        <w:t>Prodziekan ds. studenckich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3E371E"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Pr="00E53878">
        <w:rPr>
          <w:rFonts w:asciiTheme="minorHAnsi" w:hAnsiTheme="minorHAnsi" w:cstheme="minorHAnsi"/>
          <w:b/>
          <w:sz w:val="20"/>
          <w:szCs w:val="20"/>
        </w:rPr>
        <w:tab/>
      </w:r>
      <w:r w:rsidR="0028671F" w:rsidRPr="00E5387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487591" w:rsidRPr="00E5387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32157" w:rsidRPr="00E538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01EF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81CA128" wp14:editId="4E229F56">
            <wp:extent cx="743585" cy="743585"/>
            <wp:effectExtent l="0" t="0" r="0" b="0"/>
            <wp:docPr id="2006977279" name="Obraz 3" descr="Obraz zawierający symbol, logo, Jaskrawoniebieski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77279" name="Obraz 3" descr="Obraz zawierający symbol, logo, Jaskrawoniebieski, Grafi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6C8ED" w14:textId="1AA953E3" w:rsidR="006D797C" w:rsidRPr="00E53878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1ECC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E53878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  <w:sz w:val="20"/>
          <w:szCs w:val="20"/>
        </w:rPr>
      </w:pPr>
    </w:p>
    <w:p w14:paraId="259F18AD" w14:textId="07EC53A9" w:rsidR="00D6121D" w:rsidRPr="00D6121D" w:rsidRDefault="008703DE" w:rsidP="00D6121D">
      <w:pPr>
        <w:tabs>
          <w:tab w:val="left" w:pos="3120"/>
        </w:tabs>
        <w:ind w:left="6096"/>
        <w:rPr>
          <w:rFonts w:asciiTheme="minorHAnsi" w:hAnsiTheme="minorHAnsi" w:cstheme="minorHAnsi"/>
          <w:sz w:val="22"/>
          <w:szCs w:val="22"/>
        </w:rPr>
      </w:pPr>
      <w:r w:rsidRPr="0058053C">
        <w:rPr>
          <w:rFonts w:asciiTheme="minorHAnsi" w:hAnsiTheme="minorHAnsi" w:cstheme="minorHAnsi"/>
          <w:sz w:val="22"/>
          <w:szCs w:val="22"/>
        </w:rPr>
        <w:t>Rzeszów, dnia ……………………</w:t>
      </w:r>
      <w:r w:rsidR="00D40E0A" w:rsidRPr="0058053C">
        <w:rPr>
          <w:rFonts w:asciiTheme="minorHAnsi" w:hAnsiTheme="minorHAnsi" w:cstheme="minorHAnsi"/>
          <w:sz w:val="22"/>
          <w:szCs w:val="22"/>
        </w:rPr>
        <w:t>…</w:t>
      </w:r>
      <w:r w:rsidR="000F01EF" w:rsidRPr="0058053C">
        <w:rPr>
          <w:rFonts w:asciiTheme="minorHAnsi" w:hAnsiTheme="minorHAnsi" w:cstheme="minorHAnsi"/>
          <w:sz w:val="22"/>
          <w:szCs w:val="22"/>
        </w:rPr>
        <w:t xml:space="preserve">  ….</w:t>
      </w:r>
      <w:r w:rsidR="00A239F3" w:rsidRPr="0058053C">
        <w:rPr>
          <w:rFonts w:asciiTheme="minorHAnsi" w:hAnsiTheme="minorHAnsi" w:cstheme="minorHAnsi"/>
          <w:sz w:val="22"/>
          <w:szCs w:val="22"/>
        </w:rPr>
        <w:t>…..</w:t>
      </w:r>
      <w:r w:rsidRPr="0058053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3826C41" w14:textId="77777777" w:rsidR="00D6121D" w:rsidRPr="0042403C" w:rsidRDefault="00D6121D" w:rsidP="00D6121D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1D7FD76D" w14:textId="77777777" w:rsidR="00D6121D" w:rsidRPr="0042403C" w:rsidRDefault="00D6121D" w:rsidP="00D6121D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4C7833F5" w14:textId="77777777" w:rsidR="00D6121D" w:rsidRPr="0042403C" w:rsidRDefault="00D6121D" w:rsidP="00D6121D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3A6E2328" w14:textId="77777777" w:rsidR="00D6121D" w:rsidRPr="0042403C" w:rsidRDefault="00D6121D" w:rsidP="00D6121D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2E47979D" w14:textId="77777777" w:rsidR="00D6121D" w:rsidRPr="0042403C" w:rsidRDefault="00D6121D" w:rsidP="00D6121D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</w:rPr>
      </w:pPr>
    </w:p>
    <w:p w14:paraId="0B9032F6" w14:textId="77777777" w:rsidR="00D6121D" w:rsidRPr="0042403C" w:rsidRDefault="00D6121D" w:rsidP="00D6121D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6A6ADEF3" w14:textId="35FFC170" w:rsidR="008703DE" w:rsidRPr="00E53878" w:rsidRDefault="008703DE" w:rsidP="00D6121D">
      <w:pPr>
        <w:tabs>
          <w:tab w:val="left" w:pos="3120"/>
          <w:tab w:val="left" w:pos="6096"/>
        </w:tabs>
        <w:rPr>
          <w:rFonts w:asciiTheme="minorHAnsi" w:hAnsiTheme="minorHAnsi" w:cstheme="minorHAnsi"/>
          <w:sz w:val="20"/>
          <w:szCs w:val="20"/>
        </w:rPr>
      </w:pPr>
    </w:p>
    <w:p w14:paraId="20F7FDE6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996EA11" w14:textId="77777777" w:rsidR="0058053C" w:rsidRPr="00E53878" w:rsidRDefault="0058053C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45B4393" w14:textId="5B30FA39" w:rsidR="00D92BB6" w:rsidRPr="0058053C" w:rsidRDefault="00D92BB6" w:rsidP="0058053C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0F01EF">
        <w:rPr>
          <w:rFonts w:asciiTheme="minorHAnsi" w:hAnsiTheme="minorHAnsi" w:cstheme="minorHAnsi"/>
          <w:b/>
        </w:rPr>
        <w:t xml:space="preserve">Decyzja </w:t>
      </w:r>
    </w:p>
    <w:p w14:paraId="4DE1AD36" w14:textId="77777777" w:rsidR="00D92BB6" w:rsidRPr="00E53878" w:rsidRDefault="00D92BB6" w:rsidP="00D92BB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BED1A6" w14:textId="4EC91BB0" w:rsidR="00D92BB6" w:rsidRPr="000F01EF" w:rsidRDefault="00E81508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1EF">
        <w:rPr>
          <w:rFonts w:asciiTheme="minorHAnsi" w:hAnsiTheme="minorHAnsi" w:cstheme="minorHAnsi"/>
          <w:b/>
          <w:sz w:val="22"/>
          <w:szCs w:val="22"/>
        </w:rPr>
        <w:t>w</w:t>
      </w:r>
      <w:r w:rsidR="00D92BB6" w:rsidRPr="000F01EF">
        <w:rPr>
          <w:rFonts w:asciiTheme="minorHAnsi" w:hAnsiTheme="minorHAnsi" w:cstheme="minorHAnsi"/>
          <w:b/>
          <w:sz w:val="22"/>
          <w:szCs w:val="22"/>
        </w:rPr>
        <w:t>yrażam</w:t>
      </w:r>
      <w:r w:rsidR="00666A0E" w:rsidRPr="000F01EF">
        <w:rPr>
          <w:rFonts w:asciiTheme="minorHAnsi" w:hAnsiTheme="minorHAnsi" w:cstheme="minorHAnsi"/>
          <w:b/>
          <w:sz w:val="22"/>
          <w:szCs w:val="22"/>
        </w:rPr>
        <w:t xml:space="preserve"> zgodę</w:t>
      </w:r>
      <w:r w:rsidR="000F01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48DD" w:rsidRPr="000F01EF">
        <w:rPr>
          <w:rFonts w:asciiTheme="minorHAnsi" w:hAnsiTheme="minorHAnsi" w:cstheme="minorHAnsi"/>
          <w:b/>
          <w:sz w:val="22"/>
          <w:szCs w:val="22"/>
        </w:rPr>
        <w:t>/</w:t>
      </w:r>
      <w:r w:rsidR="000F01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48DD" w:rsidRPr="000F01EF">
        <w:rPr>
          <w:rFonts w:asciiTheme="minorHAnsi" w:hAnsiTheme="minorHAnsi" w:cstheme="minorHAnsi"/>
          <w:b/>
          <w:sz w:val="22"/>
          <w:szCs w:val="22"/>
        </w:rPr>
        <w:t>nie wyrażam</w:t>
      </w:r>
      <w:r w:rsidR="00666A0E" w:rsidRPr="000F01EF">
        <w:rPr>
          <w:rFonts w:asciiTheme="minorHAnsi" w:hAnsiTheme="minorHAnsi" w:cstheme="minorHAnsi"/>
          <w:b/>
          <w:sz w:val="22"/>
          <w:szCs w:val="22"/>
        </w:rPr>
        <w:t xml:space="preserve"> zgody*</w:t>
      </w:r>
    </w:p>
    <w:p w14:paraId="647DAFC2" w14:textId="77777777" w:rsidR="00D92BB6" w:rsidRPr="000F01EF" w:rsidRDefault="00D92BB6" w:rsidP="00D92BB6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DAD55A" w14:textId="1EDD7C80" w:rsidR="00292632" w:rsidRPr="000F01EF" w:rsidRDefault="00D92BB6" w:rsidP="002926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01EF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92632" w:rsidRPr="000F01EF">
        <w:rPr>
          <w:rFonts w:asciiTheme="minorHAnsi" w:hAnsiTheme="minorHAnsi" w:cstheme="minorHAnsi"/>
          <w:b/>
          <w:sz w:val="22"/>
          <w:szCs w:val="22"/>
        </w:rPr>
        <w:t xml:space="preserve">przedłużenie terminu </w:t>
      </w:r>
      <w:r w:rsidR="00FE2AC1" w:rsidRPr="000F01EF">
        <w:rPr>
          <w:rFonts w:asciiTheme="minorHAnsi" w:hAnsiTheme="minorHAnsi" w:cstheme="minorHAnsi"/>
          <w:b/>
          <w:sz w:val="22"/>
          <w:szCs w:val="22"/>
        </w:rPr>
        <w:t>przystąpienia</w:t>
      </w:r>
      <w:r w:rsidR="00292632" w:rsidRPr="000F01EF">
        <w:rPr>
          <w:rFonts w:asciiTheme="minorHAnsi" w:hAnsiTheme="minorHAnsi" w:cstheme="minorHAnsi"/>
          <w:b/>
          <w:sz w:val="22"/>
          <w:szCs w:val="22"/>
        </w:rPr>
        <w:t xml:space="preserve"> do egzaminu dyplomowego do dnia 30 października </w:t>
      </w:r>
      <w:r w:rsidR="00A239F3" w:rsidRPr="000F01EF">
        <w:rPr>
          <w:rFonts w:asciiTheme="minorHAnsi" w:hAnsiTheme="minorHAnsi" w:cstheme="minorHAnsi"/>
          <w:b/>
          <w:sz w:val="22"/>
          <w:szCs w:val="22"/>
        </w:rPr>
        <w:t>………</w:t>
      </w:r>
      <w:r w:rsidR="000F01EF">
        <w:rPr>
          <w:rFonts w:asciiTheme="minorHAnsi" w:hAnsiTheme="minorHAnsi" w:cstheme="minorHAnsi"/>
          <w:b/>
          <w:sz w:val="22"/>
          <w:szCs w:val="22"/>
        </w:rPr>
        <w:t xml:space="preserve">……. </w:t>
      </w:r>
      <w:r w:rsidR="00292632" w:rsidRPr="000F01EF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14:paraId="022F9747" w14:textId="0EFB2583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CB26F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A24644" w14:textId="77777777" w:rsidR="00DE39FE" w:rsidRDefault="00DE39FE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BB0663" w14:textId="5AEC795F" w:rsidR="00D92BB6" w:rsidRPr="000F01EF" w:rsidRDefault="00B448DD" w:rsidP="000B48BF">
      <w:pPr>
        <w:tabs>
          <w:tab w:val="num" w:pos="2204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01EF">
        <w:rPr>
          <w:rFonts w:asciiTheme="minorHAnsi" w:hAnsiTheme="minorHAnsi" w:cstheme="minorHAnsi"/>
          <w:b/>
          <w:sz w:val="22"/>
          <w:szCs w:val="22"/>
        </w:rPr>
        <w:t>Uzasadnienie odmowy:</w:t>
      </w:r>
    </w:p>
    <w:p w14:paraId="73CE8FB5" w14:textId="77777777" w:rsidR="000D1989" w:rsidRPr="00E53878" w:rsidRDefault="000D1989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F90C40" w14:textId="74C8A30A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68063BE1" w14:textId="366EA9C1" w:rsidR="00B448DD" w:rsidRPr="00E53878" w:rsidRDefault="00B448DD" w:rsidP="000D1989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8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8150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07F0B6B2" w14:textId="77777777" w:rsidR="00D92BB6" w:rsidRPr="00E53878" w:rsidRDefault="00D92BB6" w:rsidP="00D92BB6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D1DEB1" w14:textId="35D23CB5" w:rsidR="00D92BB6" w:rsidRDefault="00D92BB6" w:rsidP="000F01EF">
      <w:pPr>
        <w:tabs>
          <w:tab w:val="left" w:pos="3120"/>
        </w:tabs>
        <w:spacing w:after="24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878">
        <w:rPr>
          <w:rFonts w:asciiTheme="minorHAnsi" w:hAnsiTheme="minorHAnsi" w:cstheme="minorHAnsi"/>
          <w:b/>
          <w:sz w:val="20"/>
          <w:szCs w:val="20"/>
        </w:rPr>
        <w:t>Pouczenie</w:t>
      </w:r>
    </w:p>
    <w:p w14:paraId="274125E7" w14:textId="77777777" w:rsidR="00E96BCE" w:rsidRPr="00E96BCE" w:rsidRDefault="00E96BCE" w:rsidP="00E96BCE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E96BCE">
        <w:rPr>
          <w:rFonts w:asciiTheme="minorHAnsi" w:hAnsiTheme="minorHAnsi" w:cstheme="minorHAnsi"/>
          <w:bCs/>
          <w:sz w:val="20"/>
          <w:szCs w:val="20"/>
        </w:rPr>
        <w:t xml:space="preserve">Studentowi przysługuje prawo do złożenia wniosku o ponowne rozpatrzenie sprawy do Rektora UR za pośrednictwem Dziekana Wydziału w terminie 14 dni od dnia doręczenia lub ogłoszenia decyzji. </w:t>
      </w:r>
    </w:p>
    <w:p w14:paraId="72001F42" w14:textId="77777777" w:rsidR="00D92BB6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4B62FD7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67ACCF" w14:textId="77777777" w:rsidR="003E5661" w:rsidRDefault="003E5661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3D76181" w14:textId="77777777" w:rsidR="004105A9" w:rsidRPr="00E53878" w:rsidRDefault="004105A9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DDDCFEC" w14:textId="6D5CEB61" w:rsidR="00B448DD" w:rsidRPr="00E53878" w:rsidRDefault="000D1989" w:rsidP="00B448DD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</w:t>
      </w:r>
      <w:r w:rsidR="00B448DD" w:rsidRPr="00E5387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9E6D6B">
        <w:rPr>
          <w:rFonts w:asciiTheme="minorHAnsi" w:hAnsiTheme="minorHAnsi" w:cstheme="minorHAnsi"/>
          <w:sz w:val="20"/>
          <w:szCs w:val="20"/>
        </w:rPr>
        <w:t>…</w:t>
      </w:r>
    </w:p>
    <w:p w14:paraId="117E469C" w14:textId="20BECF44" w:rsidR="00B448DD" w:rsidRPr="00E53878" w:rsidRDefault="009E6D6B" w:rsidP="009E6D6B">
      <w:pPr>
        <w:spacing w:line="276" w:lineRule="auto"/>
        <w:ind w:left="6372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0D1989">
        <w:rPr>
          <w:rFonts w:asciiTheme="minorHAnsi" w:hAnsiTheme="minorHAnsi" w:cstheme="minorHAnsi"/>
          <w:i/>
          <w:sz w:val="20"/>
          <w:szCs w:val="20"/>
        </w:rPr>
        <w:t>P</w:t>
      </w:r>
      <w:r w:rsidR="00666A0E" w:rsidRPr="00E53878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B448DD" w:rsidRPr="00E53878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34679927" w14:textId="77777777" w:rsidR="00B448DD" w:rsidRPr="00E53878" w:rsidRDefault="00B448DD" w:rsidP="00B448D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C278F" w14:textId="77777777" w:rsidR="00D92BB6" w:rsidRPr="00E53878" w:rsidRDefault="00D92BB6" w:rsidP="00D92BB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24640BD" w14:textId="1FDA7B6A" w:rsidR="00D92BB6" w:rsidRDefault="00B448DD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D1989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BBD509A" w14:textId="48C9D52C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203DFCA" w14:textId="69AD03F3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D7D6AA1" w14:textId="3F707BCE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94A5517" w14:textId="13AF4998" w:rsidR="00A239F3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A717D2" w14:textId="59F5DAD7" w:rsidR="00A239F3" w:rsidRPr="000D1989" w:rsidRDefault="00A239F3" w:rsidP="00D92BB6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D9515B" wp14:editId="5E498D33">
            <wp:simplePos x="5661660" y="9547860"/>
            <wp:positionH relativeFrom="margin">
              <wp:align>right</wp:align>
            </wp:positionH>
            <wp:positionV relativeFrom="margin">
              <wp:align>bottom</wp:align>
            </wp:positionV>
            <wp:extent cx="847725" cy="573405"/>
            <wp:effectExtent l="0" t="0" r="9525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39F3" w:rsidRPr="000D1989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DBCD" w14:textId="77777777" w:rsidR="00F702CB" w:rsidRDefault="00F702CB">
      <w:r>
        <w:separator/>
      </w:r>
    </w:p>
  </w:endnote>
  <w:endnote w:type="continuationSeparator" w:id="0">
    <w:p w14:paraId="1B4960F2" w14:textId="77777777" w:rsidR="00F702CB" w:rsidRDefault="00F7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6E8F" w14:textId="77777777" w:rsidR="00F702CB" w:rsidRDefault="00F702CB">
      <w:r>
        <w:separator/>
      </w:r>
    </w:p>
  </w:footnote>
  <w:footnote w:type="continuationSeparator" w:id="0">
    <w:p w14:paraId="3C7F4367" w14:textId="77777777" w:rsidR="00F702CB" w:rsidRDefault="00F7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17229">
    <w:abstractNumId w:val="3"/>
  </w:num>
  <w:num w:numId="2" w16cid:durableId="1548297441">
    <w:abstractNumId w:val="5"/>
  </w:num>
  <w:num w:numId="3" w16cid:durableId="1790540455">
    <w:abstractNumId w:val="2"/>
  </w:num>
  <w:num w:numId="4" w16cid:durableId="409087606">
    <w:abstractNumId w:val="0"/>
  </w:num>
  <w:num w:numId="5" w16cid:durableId="6566018">
    <w:abstractNumId w:val="8"/>
  </w:num>
  <w:num w:numId="6" w16cid:durableId="142813889">
    <w:abstractNumId w:val="11"/>
  </w:num>
  <w:num w:numId="7" w16cid:durableId="2028633145">
    <w:abstractNumId w:val="15"/>
  </w:num>
  <w:num w:numId="8" w16cid:durableId="759721082">
    <w:abstractNumId w:val="9"/>
  </w:num>
  <w:num w:numId="9" w16cid:durableId="2141532682">
    <w:abstractNumId w:val="4"/>
  </w:num>
  <w:num w:numId="10" w16cid:durableId="1281718709">
    <w:abstractNumId w:val="12"/>
  </w:num>
  <w:num w:numId="11" w16cid:durableId="310254299">
    <w:abstractNumId w:val="6"/>
  </w:num>
  <w:num w:numId="12" w16cid:durableId="941568355">
    <w:abstractNumId w:val="16"/>
  </w:num>
  <w:num w:numId="13" w16cid:durableId="562758616">
    <w:abstractNumId w:val="14"/>
  </w:num>
  <w:num w:numId="14" w16cid:durableId="1143740217">
    <w:abstractNumId w:val="7"/>
  </w:num>
  <w:num w:numId="15" w16cid:durableId="1393697641">
    <w:abstractNumId w:val="1"/>
  </w:num>
  <w:num w:numId="16" w16cid:durableId="391543751">
    <w:abstractNumId w:val="13"/>
  </w:num>
  <w:num w:numId="17" w16cid:durableId="587082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095C"/>
    <w:rsid w:val="00003B77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77856"/>
    <w:rsid w:val="00087703"/>
    <w:rsid w:val="0009279F"/>
    <w:rsid w:val="00092CC3"/>
    <w:rsid w:val="00093946"/>
    <w:rsid w:val="00093C02"/>
    <w:rsid w:val="0009792F"/>
    <w:rsid w:val="000A2528"/>
    <w:rsid w:val="000A5750"/>
    <w:rsid w:val="000A5AA8"/>
    <w:rsid w:val="000B040F"/>
    <w:rsid w:val="000B48BF"/>
    <w:rsid w:val="000B6168"/>
    <w:rsid w:val="000B68DA"/>
    <w:rsid w:val="000B7E15"/>
    <w:rsid w:val="000C5149"/>
    <w:rsid w:val="000C53BC"/>
    <w:rsid w:val="000C6396"/>
    <w:rsid w:val="000D1989"/>
    <w:rsid w:val="000D2B3A"/>
    <w:rsid w:val="000D4448"/>
    <w:rsid w:val="000D57CC"/>
    <w:rsid w:val="000E01EB"/>
    <w:rsid w:val="000E3BE6"/>
    <w:rsid w:val="000F01EF"/>
    <w:rsid w:val="000F1507"/>
    <w:rsid w:val="000F2008"/>
    <w:rsid w:val="00107A0D"/>
    <w:rsid w:val="0011196E"/>
    <w:rsid w:val="0011380C"/>
    <w:rsid w:val="00140056"/>
    <w:rsid w:val="00140ED8"/>
    <w:rsid w:val="00143B72"/>
    <w:rsid w:val="00146D35"/>
    <w:rsid w:val="0015177D"/>
    <w:rsid w:val="00162569"/>
    <w:rsid w:val="00166E45"/>
    <w:rsid w:val="00172458"/>
    <w:rsid w:val="00172BE5"/>
    <w:rsid w:val="001804AD"/>
    <w:rsid w:val="001856B5"/>
    <w:rsid w:val="00187A47"/>
    <w:rsid w:val="0019680C"/>
    <w:rsid w:val="001A6909"/>
    <w:rsid w:val="001A7CF1"/>
    <w:rsid w:val="001C4C94"/>
    <w:rsid w:val="001C74F8"/>
    <w:rsid w:val="001C7EE1"/>
    <w:rsid w:val="001D69CC"/>
    <w:rsid w:val="001D6B45"/>
    <w:rsid w:val="001E5DE7"/>
    <w:rsid w:val="001E7107"/>
    <w:rsid w:val="00204542"/>
    <w:rsid w:val="0020475F"/>
    <w:rsid w:val="00207505"/>
    <w:rsid w:val="00207C16"/>
    <w:rsid w:val="00215970"/>
    <w:rsid w:val="0022559D"/>
    <w:rsid w:val="00230558"/>
    <w:rsid w:val="002317ED"/>
    <w:rsid w:val="00246DBA"/>
    <w:rsid w:val="00251478"/>
    <w:rsid w:val="00261A4E"/>
    <w:rsid w:val="00263132"/>
    <w:rsid w:val="00267329"/>
    <w:rsid w:val="00270EC3"/>
    <w:rsid w:val="0028671F"/>
    <w:rsid w:val="00292632"/>
    <w:rsid w:val="002964D9"/>
    <w:rsid w:val="002A62D5"/>
    <w:rsid w:val="002B0069"/>
    <w:rsid w:val="002B2192"/>
    <w:rsid w:val="002B33D9"/>
    <w:rsid w:val="002B3E1C"/>
    <w:rsid w:val="002B5967"/>
    <w:rsid w:val="002D24CF"/>
    <w:rsid w:val="002D5E7E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2077"/>
    <w:rsid w:val="003355AE"/>
    <w:rsid w:val="00344321"/>
    <w:rsid w:val="003506BB"/>
    <w:rsid w:val="003511B2"/>
    <w:rsid w:val="003537C8"/>
    <w:rsid w:val="00355936"/>
    <w:rsid w:val="0036091F"/>
    <w:rsid w:val="00362F7C"/>
    <w:rsid w:val="00370019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5661"/>
    <w:rsid w:val="003F0FA6"/>
    <w:rsid w:val="00404C7B"/>
    <w:rsid w:val="004105A9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1B13"/>
    <w:rsid w:val="00482ACE"/>
    <w:rsid w:val="00485731"/>
    <w:rsid w:val="00487591"/>
    <w:rsid w:val="00492801"/>
    <w:rsid w:val="00492D08"/>
    <w:rsid w:val="00493065"/>
    <w:rsid w:val="00494C92"/>
    <w:rsid w:val="004A1479"/>
    <w:rsid w:val="004A35B0"/>
    <w:rsid w:val="004B2137"/>
    <w:rsid w:val="004C5DC8"/>
    <w:rsid w:val="004D5630"/>
    <w:rsid w:val="004E0839"/>
    <w:rsid w:val="004E0F3B"/>
    <w:rsid w:val="004E4701"/>
    <w:rsid w:val="004E6637"/>
    <w:rsid w:val="004E70CF"/>
    <w:rsid w:val="004F1A9F"/>
    <w:rsid w:val="004F60DB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578B5"/>
    <w:rsid w:val="005630F7"/>
    <w:rsid w:val="00565C43"/>
    <w:rsid w:val="00572E59"/>
    <w:rsid w:val="00577400"/>
    <w:rsid w:val="00577A8F"/>
    <w:rsid w:val="0058053C"/>
    <w:rsid w:val="0058197A"/>
    <w:rsid w:val="00586853"/>
    <w:rsid w:val="00597C0A"/>
    <w:rsid w:val="005A1B1A"/>
    <w:rsid w:val="005A2733"/>
    <w:rsid w:val="005A3783"/>
    <w:rsid w:val="005A6540"/>
    <w:rsid w:val="005A6F0B"/>
    <w:rsid w:val="005B15DF"/>
    <w:rsid w:val="005B178D"/>
    <w:rsid w:val="005B51A8"/>
    <w:rsid w:val="005C3D71"/>
    <w:rsid w:val="005C48F7"/>
    <w:rsid w:val="005D1122"/>
    <w:rsid w:val="005D1494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6A0E"/>
    <w:rsid w:val="006679FF"/>
    <w:rsid w:val="006803B6"/>
    <w:rsid w:val="006812F4"/>
    <w:rsid w:val="00686A9C"/>
    <w:rsid w:val="00692EFB"/>
    <w:rsid w:val="006942A5"/>
    <w:rsid w:val="006A0AC3"/>
    <w:rsid w:val="006A1211"/>
    <w:rsid w:val="006A405B"/>
    <w:rsid w:val="006A5A50"/>
    <w:rsid w:val="006A74F7"/>
    <w:rsid w:val="006B09CE"/>
    <w:rsid w:val="006B75C4"/>
    <w:rsid w:val="006C43F1"/>
    <w:rsid w:val="006C587A"/>
    <w:rsid w:val="006D339B"/>
    <w:rsid w:val="006D444C"/>
    <w:rsid w:val="006D6153"/>
    <w:rsid w:val="006D797C"/>
    <w:rsid w:val="006E6A0E"/>
    <w:rsid w:val="006F34E0"/>
    <w:rsid w:val="00700153"/>
    <w:rsid w:val="00707E71"/>
    <w:rsid w:val="00710737"/>
    <w:rsid w:val="00710F4A"/>
    <w:rsid w:val="00711D12"/>
    <w:rsid w:val="0072050A"/>
    <w:rsid w:val="007271F8"/>
    <w:rsid w:val="00735F35"/>
    <w:rsid w:val="00752E94"/>
    <w:rsid w:val="00755A9E"/>
    <w:rsid w:val="00763825"/>
    <w:rsid w:val="007652B6"/>
    <w:rsid w:val="007818F4"/>
    <w:rsid w:val="007A28EC"/>
    <w:rsid w:val="007A312E"/>
    <w:rsid w:val="007A4008"/>
    <w:rsid w:val="007A6028"/>
    <w:rsid w:val="007B1A50"/>
    <w:rsid w:val="007B2A07"/>
    <w:rsid w:val="007D39D7"/>
    <w:rsid w:val="007D5C50"/>
    <w:rsid w:val="007D5FA3"/>
    <w:rsid w:val="007E0F26"/>
    <w:rsid w:val="007E5FD6"/>
    <w:rsid w:val="007F060B"/>
    <w:rsid w:val="007F47A8"/>
    <w:rsid w:val="00813313"/>
    <w:rsid w:val="00821994"/>
    <w:rsid w:val="00827922"/>
    <w:rsid w:val="00846BBF"/>
    <w:rsid w:val="00846D61"/>
    <w:rsid w:val="00863956"/>
    <w:rsid w:val="0086638D"/>
    <w:rsid w:val="008703DE"/>
    <w:rsid w:val="00876F8C"/>
    <w:rsid w:val="00883C93"/>
    <w:rsid w:val="00885625"/>
    <w:rsid w:val="00891453"/>
    <w:rsid w:val="00893121"/>
    <w:rsid w:val="008A0257"/>
    <w:rsid w:val="008A0A52"/>
    <w:rsid w:val="008A0F8B"/>
    <w:rsid w:val="008A0F91"/>
    <w:rsid w:val="008A18DE"/>
    <w:rsid w:val="008A19A4"/>
    <w:rsid w:val="008A1E06"/>
    <w:rsid w:val="008A215C"/>
    <w:rsid w:val="008A348D"/>
    <w:rsid w:val="008A408C"/>
    <w:rsid w:val="008A60CC"/>
    <w:rsid w:val="008B2DC4"/>
    <w:rsid w:val="008B3D03"/>
    <w:rsid w:val="008B7837"/>
    <w:rsid w:val="008C0451"/>
    <w:rsid w:val="008C3262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8F6C1E"/>
    <w:rsid w:val="009034C2"/>
    <w:rsid w:val="00906A42"/>
    <w:rsid w:val="00906D20"/>
    <w:rsid w:val="009113E2"/>
    <w:rsid w:val="00911ABF"/>
    <w:rsid w:val="0092494A"/>
    <w:rsid w:val="00924C18"/>
    <w:rsid w:val="00927C65"/>
    <w:rsid w:val="009303E1"/>
    <w:rsid w:val="00936178"/>
    <w:rsid w:val="00936C37"/>
    <w:rsid w:val="00937156"/>
    <w:rsid w:val="00940F12"/>
    <w:rsid w:val="00941808"/>
    <w:rsid w:val="009419EB"/>
    <w:rsid w:val="00941DEB"/>
    <w:rsid w:val="009464D2"/>
    <w:rsid w:val="00952522"/>
    <w:rsid w:val="00954EA5"/>
    <w:rsid w:val="00955BA8"/>
    <w:rsid w:val="0096229E"/>
    <w:rsid w:val="009622FB"/>
    <w:rsid w:val="009650FE"/>
    <w:rsid w:val="009679A5"/>
    <w:rsid w:val="009832A5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9E3C29"/>
    <w:rsid w:val="009E5B8E"/>
    <w:rsid w:val="009E6D6B"/>
    <w:rsid w:val="00A045E3"/>
    <w:rsid w:val="00A05DD7"/>
    <w:rsid w:val="00A13C8C"/>
    <w:rsid w:val="00A15367"/>
    <w:rsid w:val="00A21EF7"/>
    <w:rsid w:val="00A23240"/>
    <w:rsid w:val="00A239F3"/>
    <w:rsid w:val="00A24E4C"/>
    <w:rsid w:val="00A25435"/>
    <w:rsid w:val="00A30A42"/>
    <w:rsid w:val="00A37687"/>
    <w:rsid w:val="00A412E5"/>
    <w:rsid w:val="00A427CD"/>
    <w:rsid w:val="00A543DE"/>
    <w:rsid w:val="00A55E17"/>
    <w:rsid w:val="00A5772B"/>
    <w:rsid w:val="00A65AE3"/>
    <w:rsid w:val="00A8134F"/>
    <w:rsid w:val="00A83067"/>
    <w:rsid w:val="00A93BF9"/>
    <w:rsid w:val="00A969F7"/>
    <w:rsid w:val="00A97E83"/>
    <w:rsid w:val="00AA417C"/>
    <w:rsid w:val="00AA6971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0802"/>
    <w:rsid w:val="00B4283A"/>
    <w:rsid w:val="00B44119"/>
    <w:rsid w:val="00B448DD"/>
    <w:rsid w:val="00B44DC9"/>
    <w:rsid w:val="00B457AA"/>
    <w:rsid w:val="00B46327"/>
    <w:rsid w:val="00B50BEC"/>
    <w:rsid w:val="00B542CC"/>
    <w:rsid w:val="00B60894"/>
    <w:rsid w:val="00B67A17"/>
    <w:rsid w:val="00B70269"/>
    <w:rsid w:val="00B715E0"/>
    <w:rsid w:val="00B72551"/>
    <w:rsid w:val="00B741EE"/>
    <w:rsid w:val="00B81DAE"/>
    <w:rsid w:val="00B85D60"/>
    <w:rsid w:val="00B86926"/>
    <w:rsid w:val="00B86B7F"/>
    <w:rsid w:val="00B8705C"/>
    <w:rsid w:val="00B87DA8"/>
    <w:rsid w:val="00BA06AF"/>
    <w:rsid w:val="00BA58E6"/>
    <w:rsid w:val="00BA63E7"/>
    <w:rsid w:val="00BA6861"/>
    <w:rsid w:val="00BB2616"/>
    <w:rsid w:val="00BB58D9"/>
    <w:rsid w:val="00BB7542"/>
    <w:rsid w:val="00BC62E5"/>
    <w:rsid w:val="00BC6403"/>
    <w:rsid w:val="00BC6875"/>
    <w:rsid w:val="00BD1C24"/>
    <w:rsid w:val="00BD5915"/>
    <w:rsid w:val="00BE195E"/>
    <w:rsid w:val="00BE2D13"/>
    <w:rsid w:val="00BE4681"/>
    <w:rsid w:val="00BF0385"/>
    <w:rsid w:val="00BF5806"/>
    <w:rsid w:val="00BF6FF7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1AC8"/>
    <w:rsid w:val="00C53BCC"/>
    <w:rsid w:val="00C54200"/>
    <w:rsid w:val="00C62124"/>
    <w:rsid w:val="00C7091D"/>
    <w:rsid w:val="00C71969"/>
    <w:rsid w:val="00C7357B"/>
    <w:rsid w:val="00C82728"/>
    <w:rsid w:val="00C85217"/>
    <w:rsid w:val="00C85C3F"/>
    <w:rsid w:val="00C95E59"/>
    <w:rsid w:val="00C97591"/>
    <w:rsid w:val="00CA6F39"/>
    <w:rsid w:val="00CB7FB7"/>
    <w:rsid w:val="00CC4040"/>
    <w:rsid w:val="00CC4459"/>
    <w:rsid w:val="00CC5049"/>
    <w:rsid w:val="00CE5C45"/>
    <w:rsid w:val="00CF1250"/>
    <w:rsid w:val="00CF156A"/>
    <w:rsid w:val="00CF2A09"/>
    <w:rsid w:val="00CF4D6D"/>
    <w:rsid w:val="00D00646"/>
    <w:rsid w:val="00D07855"/>
    <w:rsid w:val="00D11272"/>
    <w:rsid w:val="00D173D6"/>
    <w:rsid w:val="00D17EDC"/>
    <w:rsid w:val="00D23042"/>
    <w:rsid w:val="00D26F88"/>
    <w:rsid w:val="00D32157"/>
    <w:rsid w:val="00D40E0A"/>
    <w:rsid w:val="00D4223E"/>
    <w:rsid w:val="00D43981"/>
    <w:rsid w:val="00D502EB"/>
    <w:rsid w:val="00D54E13"/>
    <w:rsid w:val="00D602F6"/>
    <w:rsid w:val="00D6121D"/>
    <w:rsid w:val="00D664AA"/>
    <w:rsid w:val="00D67F09"/>
    <w:rsid w:val="00D705DA"/>
    <w:rsid w:val="00D73546"/>
    <w:rsid w:val="00D815F3"/>
    <w:rsid w:val="00D91A37"/>
    <w:rsid w:val="00D92BB6"/>
    <w:rsid w:val="00D92DFD"/>
    <w:rsid w:val="00D9302C"/>
    <w:rsid w:val="00D938CC"/>
    <w:rsid w:val="00D94EEF"/>
    <w:rsid w:val="00D96154"/>
    <w:rsid w:val="00D97404"/>
    <w:rsid w:val="00DB7A4F"/>
    <w:rsid w:val="00DC5C3A"/>
    <w:rsid w:val="00DC71A9"/>
    <w:rsid w:val="00DD11E4"/>
    <w:rsid w:val="00DD2256"/>
    <w:rsid w:val="00DD64D2"/>
    <w:rsid w:val="00DE39FE"/>
    <w:rsid w:val="00DE4993"/>
    <w:rsid w:val="00DE5AF8"/>
    <w:rsid w:val="00DF03F8"/>
    <w:rsid w:val="00DF2FA0"/>
    <w:rsid w:val="00DF6380"/>
    <w:rsid w:val="00E03DA7"/>
    <w:rsid w:val="00E0432C"/>
    <w:rsid w:val="00E05F38"/>
    <w:rsid w:val="00E11BD3"/>
    <w:rsid w:val="00E1208D"/>
    <w:rsid w:val="00E166A3"/>
    <w:rsid w:val="00E21E1F"/>
    <w:rsid w:val="00E225AA"/>
    <w:rsid w:val="00E35DC9"/>
    <w:rsid w:val="00E36375"/>
    <w:rsid w:val="00E410E8"/>
    <w:rsid w:val="00E44793"/>
    <w:rsid w:val="00E5138F"/>
    <w:rsid w:val="00E53878"/>
    <w:rsid w:val="00E7104C"/>
    <w:rsid w:val="00E8105F"/>
    <w:rsid w:val="00E81508"/>
    <w:rsid w:val="00E83B7D"/>
    <w:rsid w:val="00E905F2"/>
    <w:rsid w:val="00E96BCE"/>
    <w:rsid w:val="00EA04ED"/>
    <w:rsid w:val="00EA1727"/>
    <w:rsid w:val="00EA64A9"/>
    <w:rsid w:val="00EB2394"/>
    <w:rsid w:val="00EB394F"/>
    <w:rsid w:val="00EB5ACB"/>
    <w:rsid w:val="00EB6031"/>
    <w:rsid w:val="00EC1494"/>
    <w:rsid w:val="00EC1663"/>
    <w:rsid w:val="00EC23DA"/>
    <w:rsid w:val="00EC7E98"/>
    <w:rsid w:val="00ED3817"/>
    <w:rsid w:val="00ED5FA0"/>
    <w:rsid w:val="00F142FC"/>
    <w:rsid w:val="00F14FFE"/>
    <w:rsid w:val="00F244D7"/>
    <w:rsid w:val="00F358B2"/>
    <w:rsid w:val="00F36322"/>
    <w:rsid w:val="00F400CD"/>
    <w:rsid w:val="00F42D43"/>
    <w:rsid w:val="00F4386C"/>
    <w:rsid w:val="00F45DF3"/>
    <w:rsid w:val="00F52752"/>
    <w:rsid w:val="00F540A4"/>
    <w:rsid w:val="00F5485A"/>
    <w:rsid w:val="00F57B0B"/>
    <w:rsid w:val="00F66178"/>
    <w:rsid w:val="00F702B7"/>
    <w:rsid w:val="00F702CB"/>
    <w:rsid w:val="00F72C70"/>
    <w:rsid w:val="00F7369D"/>
    <w:rsid w:val="00F74D44"/>
    <w:rsid w:val="00F77B11"/>
    <w:rsid w:val="00F83B10"/>
    <w:rsid w:val="00F856E0"/>
    <w:rsid w:val="00F86401"/>
    <w:rsid w:val="00F92443"/>
    <w:rsid w:val="00F96AFE"/>
    <w:rsid w:val="00FA1B7F"/>
    <w:rsid w:val="00FB11E5"/>
    <w:rsid w:val="00FB550F"/>
    <w:rsid w:val="00FC7BFC"/>
    <w:rsid w:val="00FC7DEA"/>
    <w:rsid w:val="00FD4EB9"/>
    <w:rsid w:val="00FD6763"/>
    <w:rsid w:val="00FD6B86"/>
    <w:rsid w:val="00FE2AC1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CF65D870-8D76-448D-B7AA-10C38EE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9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9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909"/>
    <w:rPr>
      <w:b/>
      <w:bCs/>
    </w:rPr>
  </w:style>
  <w:style w:type="paragraph" w:customStyle="1" w:styleId="Nagwek1">
    <w:name w:val="Nagłówek1"/>
    <w:basedOn w:val="Normalny"/>
    <w:uiPriority w:val="99"/>
    <w:rsid w:val="000F01E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F4C74A-0552-4CB6-9413-2526576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Dominika Nowak</cp:lastModifiedBy>
  <cp:revision>8</cp:revision>
  <cp:lastPrinted>2021-07-09T09:11:00Z</cp:lastPrinted>
  <dcterms:created xsi:type="dcterms:W3CDTF">2021-10-01T06:30:00Z</dcterms:created>
  <dcterms:modified xsi:type="dcterms:W3CDTF">2025-02-16T12:02:00Z</dcterms:modified>
</cp:coreProperties>
</file>